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6934" w14:textId="692D9E25" w:rsidR="00746D8D" w:rsidRPr="009D2CB3" w:rsidRDefault="003551FF" w:rsidP="00393661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393661" w:rsidRPr="009D2CB3">
        <w:rPr>
          <w:b/>
          <w:bCs/>
          <w:sz w:val="32"/>
          <w:szCs w:val="32"/>
        </w:rPr>
        <w:t>Indian Territory Texas Longhorn Association</w:t>
      </w:r>
    </w:p>
    <w:p w14:paraId="2197B69B" w14:textId="410D58B7" w:rsidR="00393661" w:rsidRPr="009D2CB3" w:rsidRDefault="00393661" w:rsidP="00393661">
      <w:pPr>
        <w:pStyle w:val="NoSpacing"/>
        <w:jc w:val="center"/>
        <w:rPr>
          <w:b/>
          <w:bCs/>
          <w:sz w:val="32"/>
          <w:szCs w:val="32"/>
        </w:rPr>
      </w:pPr>
      <w:r w:rsidRPr="009D2CB3">
        <w:rPr>
          <w:b/>
          <w:bCs/>
          <w:sz w:val="32"/>
          <w:szCs w:val="32"/>
        </w:rPr>
        <w:t xml:space="preserve">Minutes of </w:t>
      </w:r>
      <w:r w:rsidR="00457A44">
        <w:rPr>
          <w:b/>
          <w:bCs/>
          <w:sz w:val="32"/>
          <w:szCs w:val="32"/>
        </w:rPr>
        <w:t>4th</w:t>
      </w:r>
      <w:r w:rsidRPr="009D2CB3">
        <w:rPr>
          <w:b/>
          <w:bCs/>
          <w:sz w:val="32"/>
          <w:szCs w:val="32"/>
        </w:rPr>
        <w:t xml:space="preserve"> Quarter Meeting – </w:t>
      </w:r>
      <w:r w:rsidR="00457A44">
        <w:rPr>
          <w:b/>
          <w:bCs/>
          <w:sz w:val="32"/>
          <w:szCs w:val="32"/>
        </w:rPr>
        <w:t>December 4</w:t>
      </w:r>
      <w:r w:rsidR="000764FD">
        <w:rPr>
          <w:b/>
          <w:bCs/>
          <w:sz w:val="32"/>
          <w:szCs w:val="32"/>
        </w:rPr>
        <w:t>, 2021</w:t>
      </w:r>
      <w:r w:rsidR="00C33830">
        <w:rPr>
          <w:b/>
          <w:bCs/>
          <w:sz w:val="32"/>
          <w:szCs w:val="32"/>
        </w:rPr>
        <w:t>*</w:t>
      </w:r>
    </w:p>
    <w:p w14:paraId="7EBD84AC" w14:textId="541150F9" w:rsidR="00393661" w:rsidRPr="009D2CB3" w:rsidRDefault="00393661" w:rsidP="00393661">
      <w:pPr>
        <w:pStyle w:val="NoSpacing"/>
        <w:jc w:val="center"/>
        <w:rPr>
          <w:b/>
          <w:bCs/>
          <w:sz w:val="32"/>
          <w:szCs w:val="32"/>
        </w:rPr>
      </w:pPr>
      <w:r w:rsidRPr="009D2CB3">
        <w:rPr>
          <w:b/>
          <w:bCs/>
          <w:sz w:val="32"/>
          <w:szCs w:val="32"/>
        </w:rPr>
        <w:t xml:space="preserve">Location:  </w:t>
      </w:r>
      <w:r w:rsidR="00457A44">
        <w:rPr>
          <w:b/>
          <w:bCs/>
          <w:sz w:val="32"/>
          <w:szCs w:val="32"/>
        </w:rPr>
        <w:t>Cattlemen’s Event Center, Oklahoma City</w:t>
      </w:r>
    </w:p>
    <w:p w14:paraId="034B1AF0" w14:textId="390AEC1A" w:rsidR="00393661" w:rsidRDefault="00393661" w:rsidP="00393661">
      <w:pPr>
        <w:pStyle w:val="NoSpacing"/>
        <w:jc w:val="center"/>
        <w:rPr>
          <w:b/>
          <w:bCs/>
          <w:sz w:val="28"/>
          <w:szCs w:val="28"/>
        </w:rPr>
      </w:pPr>
    </w:p>
    <w:p w14:paraId="731076C0" w14:textId="77777777" w:rsidR="002C14DB" w:rsidRPr="00393661" w:rsidRDefault="002C14DB" w:rsidP="00393661">
      <w:pPr>
        <w:pStyle w:val="NoSpacing"/>
        <w:jc w:val="center"/>
        <w:rPr>
          <w:b/>
          <w:bCs/>
          <w:sz w:val="28"/>
          <w:szCs w:val="28"/>
        </w:rPr>
      </w:pPr>
    </w:p>
    <w:p w14:paraId="21C3C83F" w14:textId="2703BE4F" w:rsidR="00393661" w:rsidRPr="009D2CB3" w:rsidRDefault="00393661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 xml:space="preserve">The Indian Territory Texas Longhorn Association met on </w:t>
      </w:r>
      <w:r w:rsidR="00457A44">
        <w:rPr>
          <w:sz w:val="28"/>
          <w:szCs w:val="28"/>
        </w:rPr>
        <w:t>December 4</w:t>
      </w:r>
      <w:r w:rsidRPr="009D2CB3">
        <w:rPr>
          <w:sz w:val="28"/>
          <w:szCs w:val="28"/>
        </w:rPr>
        <w:t xml:space="preserve">, </w:t>
      </w:r>
      <w:r w:rsidR="002520BB" w:rsidRPr="009D2CB3">
        <w:rPr>
          <w:sz w:val="28"/>
          <w:szCs w:val="28"/>
        </w:rPr>
        <w:t>202</w:t>
      </w:r>
      <w:r w:rsidR="002520BB">
        <w:rPr>
          <w:sz w:val="28"/>
          <w:szCs w:val="28"/>
        </w:rPr>
        <w:t>1,</w:t>
      </w:r>
      <w:r w:rsidRPr="009D2CB3">
        <w:rPr>
          <w:sz w:val="28"/>
          <w:szCs w:val="28"/>
        </w:rPr>
        <w:t xml:space="preserve"> at </w:t>
      </w:r>
      <w:r w:rsidR="00457A44">
        <w:rPr>
          <w:sz w:val="28"/>
          <w:szCs w:val="28"/>
        </w:rPr>
        <w:t xml:space="preserve">the Cattlemen’s Steak House Event Center, Oklahoma City </w:t>
      </w:r>
      <w:r w:rsidR="00260962">
        <w:rPr>
          <w:sz w:val="28"/>
          <w:szCs w:val="28"/>
        </w:rPr>
        <w:t>Oklahoma</w:t>
      </w:r>
      <w:r w:rsidRPr="009D2CB3">
        <w:rPr>
          <w:sz w:val="28"/>
          <w:szCs w:val="28"/>
        </w:rPr>
        <w:t xml:space="preserve">. </w:t>
      </w:r>
      <w:r w:rsidR="00DB3471" w:rsidRPr="009D2CB3">
        <w:rPr>
          <w:sz w:val="28"/>
          <w:szCs w:val="28"/>
        </w:rPr>
        <w:t xml:space="preserve"> </w:t>
      </w:r>
      <w:r w:rsidR="00614682">
        <w:rPr>
          <w:sz w:val="28"/>
          <w:szCs w:val="28"/>
        </w:rPr>
        <w:t xml:space="preserve">This meeting was scheduled </w:t>
      </w:r>
      <w:r w:rsidR="00020A92">
        <w:rPr>
          <w:sz w:val="28"/>
          <w:szCs w:val="28"/>
        </w:rPr>
        <w:t xml:space="preserve">to follow </w:t>
      </w:r>
      <w:r w:rsidR="00614682">
        <w:rPr>
          <w:sz w:val="28"/>
          <w:szCs w:val="28"/>
        </w:rPr>
        <w:t xml:space="preserve">the Historic Stockyards City </w:t>
      </w:r>
      <w:r w:rsidR="00020A92">
        <w:rPr>
          <w:sz w:val="28"/>
          <w:szCs w:val="28"/>
        </w:rPr>
        <w:t xml:space="preserve">Christmas Parade and Longhorn Drive.  </w:t>
      </w:r>
    </w:p>
    <w:p w14:paraId="308F3252" w14:textId="008A4A8F" w:rsidR="00DB3471" w:rsidRPr="009D2CB3" w:rsidRDefault="00DB3471" w:rsidP="00393661">
      <w:pPr>
        <w:pStyle w:val="NoSpacing"/>
        <w:rPr>
          <w:sz w:val="28"/>
          <w:szCs w:val="28"/>
        </w:rPr>
      </w:pPr>
    </w:p>
    <w:p w14:paraId="1ECA6E0D" w14:textId="0F1872B0" w:rsidR="00B87028" w:rsidRPr="009D2CB3" w:rsidRDefault="00B87028" w:rsidP="00B870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ttendees present included:  Josh Dinwiddie, Kit Dinwiddie, Sawyer Dinwiddie, Rob Van Liew, </w:t>
      </w:r>
      <w:r w:rsidR="00457A44">
        <w:rPr>
          <w:sz w:val="28"/>
          <w:szCs w:val="28"/>
        </w:rPr>
        <w:t xml:space="preserve">Lisa Van Liew, Bill Boyd, </w:t>
      </w:r>
      <w:r>
        <w:rPr>
          <w:sz w:val="28"/>
          <w:szCs w:val="28"/>
        </w:rPr>
        <w:t xml:space="preserve">Vickie Boyd, Jim Freeman, JoEda Freeman, </w:t>
      </w:r>
      <w:r w:rsidR="00BF13C2">
        <w:rPr>
          <w:sz w:val="28"/>
          <w:szCs w:val="28"/>
        </w:rPr>
        <w:t xml:space="preserve">Randy Claypool, Bruna Claypool, </w:t>
      </w:r>
      <w:r w:rsidR="000764FD">
        <w:rPr>
          <w:sz w:val="28"/>
          <w:szCs w:val="28"/>
        </w:rPr>
        <w:t>David Nikodym</w:t>
      </w:r>
      <w:r w:rsidR="00260962">
        <w:rPr>
          <w:sz w:val="28"/>
          <w:szCs w:val="28"/>
        </w:rPr>
        <w:t xml:space="preserve">, </w:t>
      </w:r>
      <w:r w:rsidR="00457A44">
        <w:rPr>
          <w:sz w:val="28"/>
          <w:szCs w:val="28"/>
        </w:rPr>
        <w:t xml:space="preserve">Paul Gilbreath, Patti Gilbreath, DeeDee Strauss, Neal Strauss, </w:t>
      </w:r>
      <w:r w:rsidR="00260962">
        <w:rPr>
          <w:sz w:val="28"/>
          <w:szCs w:val="28"/>
        </w:rPr>
        <w:t>Robert Webb, Maranda Webb, Buster Butler</w:t>
      </w:r>
      <w:r w:rsidR="00457A44">
        <w:rPr>
          <w:sz w:val="28"/>
          <w:szCs w:val="28"/>
        </w:rPr>
        <w:t>, Thalia Douglas &amp; Chapman</w:t>
      </w:r>
      <w:r w:rsidR="00BF13C2">
        <w:rPr>
          <w:sz w:val="28"/>
          <w:szCs w:val="28"/>
        </w:rPr>
        <w:t>, Tom &amp; Trina Curtin (New Members),</w:t>
      </w:r>
      <w:r w:rsidR="00260962">
        <w:rPr>
          <w:sz w:val="28"/>
          <w:szCs w:val="28"/>
        </w:rPr>
        <w:t xml:space="preserve"> and guests Robert G Smith, Sandra Rojo</w:t>
      </w:r>
      <w:r w:rsidR="00BF13C2">
        <w:rPr>
          <w:sz w:val="28"/>
          <w:szCs w:val="28"/>
        </w:rPr>
        <w:t xml:space="preserve"> Smith, Marie Prevatt, and Chris Prevatt</w:t>
      </w:r>
      <w:r w:rsidR="00AE5F14">
        <w:rPr>
          <w:sz w:val="28"/>
          <w:szCs w:val="28"/>
        </w:rPr>
        <w:t xml:space="preserve">.  </w:t>
      </w:r>
      <w:r w:rsidR="00260962">
        <w:rPr>
          <w:sz w:val="28"/>
          <w:szCs w:val="28"/>
        </w:rPr>
        <w:t xml:space="preserve">  </w:t>
      </w:r>
    </w:p>
    <w:p w14:paraId="2BE24673" w14:textId="77777777" w:rsidR="00B87028" w:rsidRDefault="00B87028" w:rsidP="00393661">
      <w:pPr>
        <w:pStyle w:val="NoSpacing"/>
        <w:rPr>
          <w:sz w:val="28"/>
          <w:szCs w:val="28"/>
        </w:rPr>
      </w:pPr>
    </w:p>
    <w:p w14:paraId="545B1076" w14:textId="4E61A7F6" w:rsidR="00DB3471" w:rsidRPr="00887A40" w:rsidRDefault="00DB3471" w:rsidP="00393661">
      <w:pPr>
        <w:pStyle w:val="NoSpacing"/>
        <w:rPr>
          <w:b/>
          <w:bCs/>
          <w:i/>
          <w:iCs/>
          <w:sz w:val="28"/>
          <w:szCs w:val="28"/>
        </w:rPr>
      </w:pPr>
      <w:r w:rsidRPr="009D2CB3">
        <w:rPr>
          <w:sz w:val="28"/>
          <w:szCs w:val="28"/>
        </w:rPr>
        <w:t>The meeting was called to order by President Josh Dinwiddie at 1</w:t>
      </w:r>
      <w:r w:rsidR="00BF13C2">
        <w:rPr>
          <w:sz w:val="28"/>
          <w:szCs w:val="28"/>
        </w:rPr>
        <w:t>2:30 PM</w:t>
      </w:r>
      <w:r w:rsidR="005B4C52">
        <w:rPr>
          <w:sz w:val="28"/>
          <w:szCs w:val="28"/>
        </w:rPr>
        <w:t xml:space="preserve"> with prayer offered and </w:t>
      </w:r>
      <w:r w:rsidR="00BF13C2">
        <w:rPr>
          <w:sz w:val="28"/>
          <w:szCs w:val="28"/>
        </w:rPr>
        <w:t xml:space="preserve">steak </w:t>
      </w:r>
      <w:r w:rsidR="005B4C52">
        <w:rPr>
          <w:sz w:val="28"/>
          <w:szCs w:val="28"/>
        </w:rPr>
        <w:t>meal shared</w:t>
      </w:r>
      <w:r w:rsidRPr="009D2CB3">
        <w:rPr>
          <w:sz w:val="28"/>
          <w:szCs w:val="28"/>
        </w:rPr>
        <w:t xml:space="preserve">.  </w:t>
      </w:r>
      <w:r w:rsidRPr="00887A40">
        <w:rPr>
          <w:b/>
          <w:bCs/>
          <w:i/>
          <w:iCs/>
          <w:sz w:val="28"/>
          <w:szCs w:val="28"/>
        </w:rPr>
        <w:t xml:space="preserve">The minutes of our last meeting were read by Secretary Vickie Boyd and were approved as read in a motion made by </w:t>
      </w:r>
      <w:r w:rsidR="00260962" w:rsidRPr="00887A40">
        <w:rPr>
          <w:b/>
          <w:bCs/>
          <w:i/>
          <w:iCs/>
          <w:sz w:val="28"/>
          <w:szCs w:val="28"/>
        </w:rPr>
        <w:t>Rob Van Liew</w:t>
      </w:r>
      <w:r w:rsidRPr="00887A40">
        <w:rPr>
          <w:b/>
          <w:bCs/>
          <w:i/>
          <w:iCs/>
          <w:sz w:val="28"/>
          <w:szCs w:val="28"/>
        </w:rPr>
        <w:t xml:space="preserve"> and seconded </w:t>
      </w:r>
      <w:r w:rsidR="00260962" w:rsidRPr="00887A40">
        <w:rPr>
          <w:b/>
          <w:bCs/>
          <w:i/>
          <w:iCs/>
          <w:sz w:val="28"/>
          <w:szCs w:val="28"/>
        </w:rPr>
        <w:t>b</w:t>
      </w:r>
      <w:r w:rsidR="00BF13C2">
        <w:rPr>
          <w:b/>
          <w:bCs/>
          <w:i/>
          <w:iCs/>
          <w:sz w:val="28"/>
          <w:szCs w:val="28"/>
        </w:rPr>
        <w:t>y Randy Claypool</w:t>
      </w:r>
      <w:r w:rsidRPr="00887A40">
        <w:rPr>
          <w:b/>
          <w:bCs/>
          <w:i/>
          <w:iCs/>
          <w:sz w:val="28"/>
          <w:szCs w:val="28"/>
        </w:rPr>
        <w:t>.  The motion was carried by a vote of the membership</w:t>
      </w:r>
      <w:r w:rsidR="00415EC1" w:rsidRPr="00887A40">
        <w:rPr>
          <w:b/>
          <w:bCs/>
          <w:i/>
          <w:iCs/>
          <w:sz w:val="28"/>
          <w:szCs w:val="28"/>
        </w:rPr>
        <w:t xml:space="preserve"> present</w:t>
      </w:r>
      <w:r w:rsidRPr="00887A40">
        <w:rPr>
          <w:b/>
          <w:bCs/>
          <w:i/>
          <w:iCs/>
          <w:sz w:val="28"/>
          <w:szCs w:val="28"/>
        </w:rPr>
        <w:t>.</w:t>
      </w:r>
    </w:p>
    <w:p w14:paraId="6F65E707" w14:textId="335CF07A" w:rsidR="00DB3471" w:rsidRPr="009D2CB3" w:rsidRDefault="00DB3471" w:rsidP="00393661">
      <w:pPr>
        <w:pStyle w:val="NoSpacing"/>
        <w:rPr>
          <w:sz w:val="28"/>
          <w:szCs w:val="28"/>
        </w:rPr>
      </w:pPr>
    </w:p>
    <w:p w14:paraId="0F8258C2" w14:textId="2C1EB57F" w:rsidR="00DB3471" w:rsidRPr="00887A40" w:rsidRDefault="001569AB" w:rsidP="00393661">
      <w:pPr>
        <w:pStyle w:val="NoSpacing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Lisa </w:t>
      </w:r>
      <w:r w:rsidR="00DB3471" w:rsidRPr="009D2CB3">
        <w:rPr>
          <w:sz w:val="28"/>
          <w:szCs w:val="28"/>
        </w:rPr>
        <w:t xml:space="preserve">Van Liew, read the Treasurer’s Report.  Transactions were reported in detail and the current status of the association bank account is attached to the minutes.  </w:t>
      </w:r>
      <w:r w:rsidR="00DB3471" w:rsidRPr="00887A40">
        <w:rPr>
          <w:b/>
          <w:bCs/>
          <w:i/>
          <w:iCs/>
          <w:sz w:val="28"/>
          <w:szCs w:val="28"/>
        </w:rPr>
        <w:t>A motion to approve th</w:t>
      </w:r>
      <w:r w:rsidR="009C455B">
        <w:rPr>
          <w:b/>
          <w:bCs/>
          <w:i/>
          <w:iCs/>
          <w:sz w:val="28"/>
          <w:szCs w:val="28"/>
        </w:rPr>
        <w:t xml:space="preserve">e Treasurer </w:t>
      </w:r>
      <w:r w:rsidR="00DB3471" w:rsidRPr="00887A40">
        <w:rPr>
          <w:b/>
          <w:bCs/>
          <w:i/>
          <w:iCs/>
          <w:sz w:val="28"/>
          <w:szCs w:val="28"/>
        </w:rPr>
        <w:t>report</w:t>
      </w:r>
      <w:r w:rsidR="009C455B">
        <w:rPr>
          <w:b/>
          <w:bCs/>
          <w:i/>
          <w:iCs/>
          <w:sz w:val="28"/>
          <w:szCs w:val="28"/>
        </w:rPr>
        <w:t xml:space="preserve"> as read</w:t>
      </w:r>
      <w:r w:rsidR="00DB3471" w:rsidRPr="00887A40">
        <w:rPr>
          <w:b/>
          <w:bCs/>
          <w:i/>
          <w:iCs/>
          <w:sz w:val="28"/>
          <w:szCs w:val="28"/>
        </w:rPr>
        <w:t xml:space="preserve"> was made b</w:t>
      </w:r>
      <w:r w:rsidR="00260962" w:rsidRPr="00887A40">
        <w:rPr>
          <w:b/>
          <w:bCs/>
          <w:i/>
          <w:iCs/>
          <w:sz w:val="28"/>
          <w:szCs w:val="28"/>
        </w:rPr>
        <w:t xml:space="preserve">y </w:t>
      </w:r>
      <w:r w:rsidR="00804F31">
        <w:rPr>
          <w:b/>
          <w:bCs/>
          <w:i/>
          <w:iCs/>
          <w:sz w:val="28"/>
          <w:szCs w:val="28"/>
        </w:rPr>
        <w:t>Randy Claypool</w:t>
      </w:r>
      <w:r w:rsidR="00DB3471" w:rsidRPr="00887A40">
        <w:rPr>
          <w:b/>
          <w:bCs/>
          <w:i/>
          <w:iCs/>
          <w:sz w:val="28"/>
          <w:szCs w:val="28"/>
        </w:rPr>
        <w:t xml:space="preserve"> and seconded by </w:t>
      </w:r>
      <w:r w:rsidR="00804F31">
        <w:rPr>
          <w:b/>
          <w:bCs/>
          <w:i/>
          <w:iCs/>
          <w:sz w:val="28"/>
          <w:szCs w:val="28"/>
        </w:rPr>
        <w:t>Bill Boyd</w:t>
      </w:r>
      <w:r w:rsidR="00DB3471" w:rsidRPr="00887A40">
        <w:rPr>
          <w:b/>
          <w:bCs/>
          <w:i/>
          <w:iCs/>
          <w:sz w:val="28"/>
          <w:szCs w:val="28"/>
        </w:rPr>
        <w:t>.  This motion was carried by a vote of the membership</w:t>
      </w:r>
      <w:r w:rsidR="00415EC1" w:rsidRPr="00887A40">
        <w:rPr>
          <w:b/>
          <w:bCs/>
          <w:i/>
          <w:iCs/>
          <w:sz w:val="28"/>
          <w:szCs w:val="28"/>
        </w:rPr>
        <w:t xml:space="preserve"> present</w:t>
      </w:r>
      <w:r w:rsidR="00DB3471" w:rsidRPr="00887A40">
        <w:rPr>
          <w:b/>
          <w:bCs/>
          <w:i/>
          <w:iCs/>
          <w:sz w:val="28"/>
          <w:szCs w:val="28"/>
        </w:rPr>
        <w:t>.</w:t>
      </w:r>
    </w:p>
    <w:p w14:paraId="1FA3935E" w14:textId="61593F29" w:rsidR="00037C0C" w:rsidRPr="009D2CB3" w:rsidRDefault="00037C0C" w:rsidP="00393661">
      <w:pPr>
        <w:pStyle w:val="NoSpacing"/>
        <w:rPr>
          <w:sz w:val="28"/>
          <w:szCs w:val="28"/>
        </w:rPr>
      </w:pPr>
    </w:p>
    <w:p w14:paraId="061B8568" w14:textId="77777777" w:rsidR="00037C0C" w:rsidRPr="009D2CB3" w:rsidRDefault="00037C0C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 xml:space="preserve">The meeting then addressed old business.  </w:t>
      </w:r>
    </w:p>
    <w:p w14:paraId="4F316B1A" w14:textId="30BC5B32" w:rsidR="00EE2DE1" w:rsidRDefault="00D97935" w:rsidP="00F2197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B14E6">
        <w:rPr>
          <w:sz w:val="28"/>
          <w:szCs w:val="28"/>
        </w:rPr>
        <w:t xml:space="preserve">Bob &amp; Rita Weaver </w:t>
      </w:r>
      <w:r w:rsidR="00AE5F14" w:rsidRPr="00AB14E6">
        <w:rPr>
          <w:sz w:val="28"/>
          <w:szCs w:val="28"/>
        </w:rPr>
        <w:t xml:space="preserve">Service </w:t>
      </w:r>
      <w:r w:rsidRPr="00AB14E6">
        <w:rPr>
          <w:sz w:val="28"/>
          <w:szCs w:val="28"/>
        </w:rPr>
        <w:t xml:space="preserve">Award Update was given by JoEda Freeman. </w:t>
      </w:r>
      <w:r w:rsidR="00AB14E6">
        <w:rPr>
          <w:sz w:val="28"/>
          <w:szCs w:val="28"/>
        </w:rPr>
        <w:t xml:space="preserve">Rita’s sister is critical with covid.  Bob &amp; Rita unable to attend this meeting.  </w:t>
      </w:r>
      <w:r w:rsidR="0042686F">
        <w:rPr>
          <w:sz w:val="28"/>
          <w:szCs w:val="28"/>
        </w:rPr>
        <w:t xml:space="preserve">Award </w:t>
      </w:r>
      <w:r w:rsidR="004C10A2">
        <w:rPr>
          <w:sz w:val="28"/>
          <w:szCs w:val="28"/>
        </w:rPr>
        <w:t xml:space="preserve">is late in arriving and once it is here the award will </w:t>
      </w:r>
      <w:r w:rsidR="0042686F">
        <w:rPr>
          <w:sz w:val="28"/>
          <w:szCs w:val="28"/>
        </w:rPr>
        <w:t xml:space="preserve">be presented at a future meeting when the Weaver’s are available to attend.  </w:t>
      </w:r>
    </w:p>
    <w:p w14:paraId="218B4826" w14:textId="7742B439" w:rsidR="005317BB" w:rsidRPr="00D97935" w:rsidRDefault="008502FE" w:rsidP="00D9793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D97935">
        <w:rPr>
          <w:sz w:val="28"/>
          <w:szCs w:val="28"/>
        </w:rPr>
        <w:t xml:space="preserve">Scholarship Report and Discussion was led by </w:t>
      </w:r>
      <w:r>
        <w:rPr>
          <w:sz w:val="28"/>
          <w:szCs w:val="28"/>
        </w:rPr>
        <w:t>committee members, Jo Eda Freeman and Kit Dinwiddie</w:t>
      </w:r>
      <w:r w:rsidR="00D97935">
        <w:rPr>
          <w:sz w:val="28"/>
          <w:szCs w:val="28"/>
        </w:rPr>
        <w:t>:</w:t>
      </w:r>
    </w:p>
    <w:p w14:paraId="0663A314" w14:textId="60C5F509" w:rsidR="005317BB" w:rsidRPr="00AB14E6" w:rsidRDefault="00AB14E6" w:rsidP="00AB14E6">
      <w:pPr>
        <w:pStyle w:val="NoSpacing"/>
        <w:numPr>
          <w:ilvl w:val="1"/>
          <w:numId w:val="1"/>
        </w:numPr>
        <w:rPr>
          <w:sz w:val="28"/>
          <w:szCs w:val="28"/>
        </w:rPr>
      </w:pPr>
      <w:r w:rsidRPr="00AB14E6">
        <w:rPr>
          <w:sz w:val="28"/>
          <w:szCs w:val="28"/>
        </w:rPr>
        <w:t xml:space="preserve">Scholarship planning has begun with offering $500-$1000 depending on funding.  </w:t>
      </w:r>
    </w:p>
    <w:p w14:paraId="31383389" w14:textId="77777777" w:rsidR="0042686F" w:rsidRDefault="00AE5F14" w:rsidP="00AB14E6">
      <w:pPr>
        <w:pStyle w:val="NoSpacing"/>
        <w:numPr>
          <w:ilvl w:val="1"/>
          <w:numId w:val="1"/>
        </w:numPr>
        <w:rPr>
          <w:sz w:val="28"/>
          <w:szCs w:val="28"/>
        </w:rPr>
      </w:pPr>
      <w:r w:rsidRPr="00AB14E6">
        <w:rPr>
          <w:sz w:val="28"/>
          <w:szCs w:val="28"/>
        </w:rPr>
        <w:lastRenderedPageBreak/>
        <w:t>Goal is to</w:t>
      </w:r>
      <w:r>
        <w:rPr>
          <w:sz w:val="28"/>
          <w:szCs w:val="28"/>
        </w:rPr>
        <w:t xml:space="preserve"> initiate a scholarship for the year 2023 if funding is available at that ti</w:t>
      </w:r>
      <w:r w:rsidR="00833411">
        <w:rPr>
          <w:sz w:val="28"/>
          <w:szCs w:val="28"/>
        </w:rPr>
        <w:t>me.</w:t>
      </w:r>
    </w:p>
    <w:p w14:paraId="683B8846" w14:textId="70546B74" w:rsidR="0042686F" w:rsidRDefault="0042686F" w:rsidP="004268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ual Affiliate Update:  Still pending due to TLBAA issues</w:t>
      </w:r>
      <w:r w:rsidR="00605051">
        <w:rPr>
          <w:sz w:val="28"/>
          <w:szCs w:val="28"/>
        </w:rPr>
        <w:t>.</w:t>
      </w:r>
    </w:p>
    <w:p w14:paraId="012581C0" w14:textId="53DA6594" w:rsidR="0042686F" w:rsidRPr="00A86D54" w:rsidRDefault="0042686F" w:rsidP="0042686F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esearch Voting Rights of Non-participatory Charter and Life members info was shared by Rob Van Liew.  </w:t>
      </w:r>
      <w:r w:rsidRPr="00A86D54">
        <w:rPr>
          <w:b/>
          <w:bCs/>
          <w:sz w:val="28"/>
          <w:szCs w:val="28"/>
        </w:rPr>
        <w:t xml:space="preserve">A motion was made by Rob Van Liew to add a bylaw change.  Specifics will be recorded in new business </w:t>
      </w:r>
      <w:r w:rsidR="00AB2A0C">
        <w:rPr>
          <w:b/>
          <w:bCs/>
          <w:sz w:val="28"/>
          <w:szCs w:val="28"/>
        </w:rPr>
        <w:t xml:space="preserve">portion of these </w:t>
      </w:r>
      <w:r w:rsidRPr="00A86D54">
        <w:rPr>
          <w:b/>
          <w:bCs/>
          <w:sz w:val="28"/>
          <w:szCs w:val="28"/>
        </w:rPr>
        <w:t>minutes.</w:t>
      </w:r>
    </w:p>
    <w:p w14:paraId="56642457" w14:textId="77777777" w:rsidR="0042686F" w:rsidRDefault="0042686F" w:rsidP="004268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ifer Futurity Update:</w:t>
      </w:r>
    </w:p>
    <w:p w14:paraId="3B2642F3" w14:textId="531C7132" w:rsidR="00192465" w:rsidRDefault="00795A7F" w:rsidP="00795A7F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2 adult buckles and 7 youth buckles are ordered. </w:t>
      </w:r>
      <w:r w:rsidR="0042686F" w:rsidRPr="00795A7F">
        <w:rPr>
          <w:sz w:val="28"/>
          <w:szCs w:val="28"/>
        </w:rPr>
        <w:t xml:space="preserve"> </w:t>
      </w:r>
      <w:r w:rsidRPr="00795A7F">
        <w:rPr>
          <w:sz w:val="28"/>
          <w:szCs w:val="28"/>
        </w:rPr>
        <w:t xml:space="preserve">Lisa Van Liew has </w:t>
      </w:r>
      <w:r w:rsidR="0042686F" w:rsidRPr="00795A7F">
        <w:rPr>
          <w:sz w:val="28"/>
          <w:szCs w:val="28"/>
        </w:rPr>
        <w:t>paid for</w:t>
      </w:r>
      <w:r w:rsidRPr="00795A7F">
        <w:rPr>
          <w:sz w:val="28"/>
          <w:szCs w:val="28"/>
        </w:rPr>
        <w:t xml:space="preserve"> them</w:t>
      </w:r>
      <w:r w:rsidR="0042686F" w:rsidRPr="00795A7F">
        <w:rPr>
          <w:sz w:val="28"/>
          <w:szCs w:val="28"/>
        </w:rPr>
        <w:t xml:space="preserve">.  </w:t>
      </w:r>
      <w:r>
        <w:rPr>
          <w:sz w:val="28"/>
          <w:szCs w:val="28"/>
        </w:rPr>
        <w:t>B</w:t>
      </w:r>
      <w:r w:rsidR="0042686F" w:rsidRPr="00795A7F">
        <w:rPr>
          <w:sz w:val="28"/>
          <w:szCs w:val="28"/>
        </w:rPr>
        <w:t xml:space="preserve">uckles are scheduled to arrive </w:t>
      </w:r>
      <w:r w:rsidR="005B70C0">
        <w:rPr>
          <w:sz w:val="28"/>
          <w:szCs w:val="28"/>
        </w:rPr>
        <w:t>o</w:t>
      </w:r>
      <w:r w:rsidR="0042686F" w:rsidRPr="00795A7F">
        <w:rPr>
          <w:sz w:val="28"/>
          <w:szCs w:val="28"/>
        </w:rPr>
        <w:t>n time of the futurity.</w:t>
      </w:r>
      <w:r w:rsidR="005D4C40" w:rsidRPr="00795A7F">
        <w:rPr>
          <w:sz w:val="28"/>
          <w:szCs w:val="28"/>
        </w:rPr>
        <w:t xml:space="preserve"> </w:t>
      </w:r>
    </w:p>
    <w:p w14:paraId="0E8A5ADF" w14:textId="77777777" w:rsidR="00F27728" w:rsidRDefault="00795A7F" w:rsidP="00795A7F">
      <w:pPr>
        <w:pStyle w:val="NoSpacing"/>
        <w:numPr>
          <w:ilvl w:val="1"/>
          <w:numId w:val="1"/>
        </w:numPr>
        <w:rPr>
          <w:sz w:val="28"/>
          <w:szCs w:val="28"/>
        </w:rPr>
      </w:pPr>
      <w:r w:rsidRPr="005B70C0">
        <w:rPr>
          <w:b/>
          <w:bCs/>
          <w:sz w:val="28"/>
          <w:szCs w:val="28"/>
        </w:rPr>
        <w:t>Corporate Sponsorship</w:t>
      </w:r>
      <w:r>
        <w:rPr>
          <w:sz w:val="28"/>
          <w:szCs w:val="28"/>
        </w:rPr>
        <w:t xml:space="preserve"> update and discussion was led by Josh Dinwiddie.  Vickie Boyd presented the new brochures </w:t>
      </w:r>
      <w:r w:rsidR="00481025">
        <w:rPr>
          <w:sz w:val="28"/>
          <w:szCs w:val="28"/>
        </w:rPr>
        <w:t xml:space="preserve">available for distribution.  </w:t>
      </w:r>
      <w:r w:rsidR="00E4723B">
        <w:rPr>
          <w:sz w:val="28"/>
          <w:szCs w:val="28"/>
        </w:rPr>
        <w:t>Vickie Boyd reported that the ITTLA is present on the Oklahoma Secretary of State website for active non-profit organizations.  Vickie will update the articles and obtain a certified copy for our records.</w:t>
      </w:r>
      <w:r w:rsidR="004157D1">
        <w:rPr>
          <w:sz w:val="28"/>
          <w:szCs w:val="28"/>
        </w:rPr>
        <w:t xml:space="preserve">  </w:t>
      </w:r>
    </w:p>
    <w:p w14:paraId="07086CDD" w14:textId="77777777" w:rsidR="00F27728" w:rsidRDefault="00F27728" w:rsidP="00F27728">
      <w:pPr>
        <w:pStyle w:val="NoSpacing"/>
        <w:ind w:left="1440"/>
        <w:rPr>
          <w:sz w:val="28"/>
          <w:szCs w:val="28"/>
        </w:rPr>
      </w:pPr>
    </w:p>
    <w:p w14:paraId="7948415D" w14:textId="77777777" w:rsidR="005B70C0" w:rsidRPr="005B70C0" w:rsidRDefault="004157D1" w:rsidP="00F27728">
      <w:pPr>
        <w:pStyle w:val="NoSpacing"/>
        <w:ind w:left="14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fter lively discussion it was motioned to designate a Corporate Sponsorship Delegate and committee to oversight the efforts. </w:t>
      </w:r>
      <w:r w:rsidRPr="005B70C0">
        <w:rPr>
          <w:b/>
          <w:bCs/>
          <w:sz w:val="28"/>
          <w:szCs w:val="28"/>
        </w:rPr>
        <w:t xml:space="preserve">Josh Dinwiddie made motion to nominate DeeDee Strauss </w:t>
      </w:r>
      <w:r w:rsidR="00F27728" w:rsidRPr="005B70C0">
        <w:rPr>
          <w:b/>
          <w:bCs/>
          <w:sz w:val="28"/>
          <w:szCs w:val="28"/>
        </w:rPr>
        <w:t xml:space="preserve">as the lead, </w:t>
      </w:r>
      <w:r w:rsidRPr="005B70C0">
        <w:rPr>
          <w:b/>
          <w:bCs/>
          <w:sz w:val="28"/>
          <w:szCs w:val="28"/>
        </w:rPr>
        <w:t>Corporate Sp</w:t>
      </w:r>
      <w:r w:rsidR="00F27728" w:rsidRPr="005B70C0">
        <w:rPr>
          <w:b/>
          <w:bCs/>
          <w:sz w:val="28"/>
          <w:szCs w:val="28"/>
        </w:rPr>
        <w:t xml:space="preserve">onsorship Delegate, and Committee was determined to be Bill Boyd, David Nikodym and Josh Dinwiddie.  </w:t>
      </w:r>
      <w:r w:rsidR="005B70C0" w:rsidRPr="005B70C0">
        <w:rPr>
          <w:b/>
          <w:bCs/>
          <w:sz w:val="28"/>
          <w:szCs w:val="28"/>
        </w:rPr>
        <w:t xml:space="preserve">The motion was seconded by Kit Dinwiddie.  This motion was carried by a vote of the membership present.  </w:t>
      </w:r>
    </w:p>
    <w:p w14:paraId="00C97EB8" w14:textId="77777777" w:rsidR="005B70C0" w:rsidRDefault="005B70C0" w:rsidP="00F27728">
      <w:pPr>
        <w:pStyle w:val="NoSpacing"/>
        <w:ind w:left="1440"/>
        <w:rPr>
          <w:sz w:val="28"/>
          <w:szCs w:val="28"/>
        </w:rPr>
      </w:pPr>
    </w:p>
    <w:p w14:paraId="75046E08" w14:textId="6400765B" w:rsidR="00795A7F" w:rsidRDefault="00F27728" w:rsidP="00F27728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DeeDee asked the group to increase communication with her prior to contacting corporations.  DeeDee will establish a list of corporations contacted and any corporation sponsorships received.   </w:t>
      </w:r>
      <w:r w:rsidR="00E4723B">
        <w:rPr>
          <w:sz w:val="28"/>
          <w:szCs w:val="28"/>
        </w:rPr>
        <w:t xml:space="preserve">  </w:t>
      </w:r>
      <w:r w:rsidR="00481025">
        <w:rPr>
          <w:sz w:val="28"/>
          <w:szCs w:val="28"/>
        </w:rPr>
        <w:t xml:space="preserve"> </w:t>
      </w:r>
    </w:p>
    <w:p w14:paraId="765A2047" w14:textId="77777777" w:rsidR="00713B07" w:rsidRPr="00795A7F" w:rsidRDefault="00713B07" w:rsidP="00713B07">
      <w:pPr>
        <w:pStyle w:val="NoSpacing"/>
        <w:ind w:left="1440"/>
        <w:rPr>
          <w:sz w:val="28"/>
          <w:szCs w:val="28"/>
        </w:rPr>
      </w:pPr>
    </w:p>
    <w:p w14:paraId="4D420CAA" w14:textId="19AA5EAE" w:rsidR="008A37B0" w:rsidRPr="00887A40" w:rsidRDefault="008A37B0" w:rsidP="008A37B0">
      <w:pPr>
        <w:pStyle w:val="NoSpacing"/>
        <w:rPr>
          <w:b/>
          <w:bCs/>
          <w:i/>
          <w:iCs/>
          <w:sz w:val="28"/>
          <w:szCs w:val="28"/>
        </w:rPr>
      </w:pPr>
      <w:r w:rsidRPr="00887A40">
        <w:rPr>
          <w:b/>
          <w:bCs/>
          <w:i/>
          <w:iCs/>
          <w:sz w:val="28"/>
          <w:szCs w:val="28"/>
        </w:rPr>
        <w:t xml:space="preserve">A motion was made by </w:t>
      </w:r>
      <w:r w:rsidR="004157D1">
        <w:rPr>
          <w:b/>
          <w:bCs/>
          <w:i/>
          <w:iCs/>
          <w:sz w:val="28"/>
          <w:szCs w:val="28"/>
        </w:rPr>
        <w:t>Bill Boyd</w:t>
      </w:r>
      <w:r w:rsidRPr="00887A40">
        <w:rPr>
          <w:b/>
          <w:bCs/>
          <w:i/>
          <w:iCs/>
          <w:sz w:val="28"/>
          <w:szCs w:val="28"/>
        </w:rPr>
        <w:t xml:space="preserve"> and seconded by </w:t>
      </w:r>
      <w:r w:rsidR="004157D1">
        <w:rPr>
          <w:b/>
          <w:bCs/>
          <w:i/>
          <w:iCs/>
          <w:sz w:val="28"/>
          <w:szCs w:val="28"/>
        </w:rPr>
        <w:t>Buster Butler</w:t>
      </w:r>
      <w:r w:rsidRPr="00887A40">
        <w:rPr>
          <w:b/>
          <w:bCs/>
          <w:i/>
          <w:iCs/>
          <w:sz w:val="28"/>
          <w:szCs w:val="28"/>
        </w:rPr>
        <w:t xml:space="preserve"> to accept the old business.  This motion was carried by a vote of the membership</w:t>
      </w:r>
      <w:r w:rsidR="00415EC1" w:rsidRPr="00887A40">
        <w:rPr>
          <w:b/>
          <w:bCs/>
          <w:i/>
          <w:iCs/>
          <w:sz w:val="28"/>
          <w:szCs w:val="28"/>
        </w:rPr>
        <w:t xml:space="preserve"> present</w:t>
      </w:r>
      <w:r w:rsidRPr="00887A40">
        <w:rPr>
          <w:b/>
          <w:bCs/>
          <w:i/>
          <w:iCs/>
          <w:sz w:val="28"/>
          <w:szCs w:val="28"/>
        </w:rPr>
        <w:t>.</w:t>
      </w:r>
    </w:p>
    <w:p w14:paraId="7D3EF203" w14:textId="77777777" w:rsidR="008A37B0" w:rsidRPr="00887A40" w:rsidRDefault="008A37B0" w:rsidP="008A37B0">
      <w:pPr>
        <w:pStyle w:val="NoSpacing"/>
        <w:rPr>
          <w:b/>
          <w:bCs/>
          <w:sz w:val="28"/>
          <w:szCs w:val="28"/>
        </w:rPr>
      </w:pPr>
    </w:p>
    <w:p w14:paraId="4DD6FA5F" w14:textId="7374F8F6" w:rsidR="00CA780A" w:rsidRDefault="00D91E77" w:rsidP="00CA780A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>New business inclu</w:t>
      </w:r>
      <w:r w:rsidR="00CA780A">
        <w:rPr>
          <w:sz w:val="28"/>
          <w:szCs w:val="28"/>
        </w:rPr>
        <w:t xml:space="preserve">ded: </w:t>
      </w:r>
    </w:p>
    <w:p w14:paraId="440A78C1" w14:textId="4D9B0B89" w:rsidR="00E4723B" w:rsidRDefault="00E4723B" w:rsidP="00E01DCF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022 Heifer Futurity Business Continued:</w:t>
      </w:r>
    </w:p>
    <w:p w14:paraId="50167836" w14:textId="3FBAEBBA" w:rsidR="008765A5" w:rsidRDefault="008765A5" w:rsidP="008765A5">
      <w:pPr>
        <w:pStyle w:val="NoSpacing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Judges were brainstormed</w:t>
      </w:r>
      <w:r w:rsidR="00E71491">
        <w:rPr>
          <w:sz w:val="28"/>
          <w:szCs w:val="28"/>
        </w:rPr>
        <w:t xml:space="preserve"> and a list of potentials was determined</w:t>
      </w:r>
      <w:r>
        <w:rPr>
          <w:sz w:val="28"/>
          <w:szCs w:val="28"/>
        </w:rPr>
        <w:t>.</w:t>
      </w:r>
    </w:p>
    <w:p w14:paraId="38D235C4" w14:textId="06B1F909" w:rsidR="008765A5" w:rsidRDefault="00E71491" w:rsidP="008765A5">
      <w:pPr>
        <w:pStyle w:val="NoSpacing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Judges’</w:t>
      </w:r>
      <w:r w:rsidR="008765A5">
        <w:rPr>
          <w:sz w:val="28"/>
          <w:szCs w:val="28"/>
        </w:rPr>
        <w:t xml:space="preserve"> gifts were discussed.  </w:t>
      </w:r>
      <w:r w:rsidRPr="00E71491">
        <w:rPr>
          <w:b/>
          <w:bCs/>
          <w:sz w:val="28"/>
          <w:szCs w:val="28"/>
        </w:rPr>
        <w:t xml:space="preserve">It was motioned by Rob Van Liew to provide buckles to the judges this year and seconded by Jim Freeman.  The motion was carried by a vote of the membership present. </w:t>
      </w:r>
    </w:p>
    <w:p w14:paraId="74AB8F3B" w14:textId="56A65240" w:rsidR="00E71491" w:rsidRPr="00E71491" w:rsidRDefault="00E71491" w:rsidP="008765A5">
      <w:pPr>
        <w:pStyle w:val="NoSpacing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Ads for the Trail and Drover to be completed by Vickie Boyd</w:t>
      </w:r>
    </w:p>
    <w:p w14:paraId="45AE34B8" w14:textId="72AFA2AA" w:rsidR="00E71491" w:rsidRPr="00C90925" w:rsidRDefault="00E71491" w:rsidP="008765A5">
      <w:pPr>
        <w:pStyle w:val="NoSpacing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023 Location change discussion with info </w:t>
      </w:r>
      <w:r w:rsidR="00C90925">
        <w:rPr>
          <w:sz w:val="28"/>
          <w:szCs w:val="28"/>
        </w:rPr>
        <w:t xml:space="preserve">about Duncan was provided.  Reported that the cost would be $8600 with all pens included.  Lawton no pens are included in price so additional costs would be required making Lawton cost prohibitive.  </w:t>
      </w:r>
    </w:p>
    <w:p w14:paraId="57003CA8" w14:textId="761BD887" w:rsidR="00C90925" w:rsidRPr="00EC10BD" w:rsidRDefault="00EC10BD" w:rsidP="008765A5">
      <w:pPr>
        <w:pStyle w:val="NoSpacing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bsite futurity information to be updated by Vickie Boyd as soon as possible.  </w:t>
      </w:r>
    </w:p>
    <w:p w14:paraId="3E90200D" w14:textId="4EFFBAEE" w:rsidR="00EC10BD" w:rsidRPr="00E71491" w:rsidRDefault="00EC10BD" w:rsidP="008765A5">
      <w:pPr>
        <w:pStyle w:val="NoSpacing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nouncer for the futurity was discussed.  David Nikodym to approach Gary Lake from Colorado.  </w:t>
      </w:r>
    </w:p>
    <w:p w14:paraId="0FCF547E" w14:textId="77777777" w:rsidR="00E4723B" w:rsidRDefault="00E4723B" w:rsidP="004A70E2">
      <w:pPr>
        <w:pStyle w:val="NoSpacing"/>
        <w:ind w:left="720"/>
        <w:rPr>
          <w:b/>
          <w:bCs/>
          <w:i/>
          <w:iCs/>
          <w:sz w:val="28"/>
          <w:szCs w:val="28"/>
        </w:rPr>
      </w:pPr>
    </w:p>
    <w:p w14:paraId="4151BC5A" w14:textId="48624EB1" w:rsidR="005A2643" w:rsidRPr="005A2643" w:rsidRDefault="008765A5" w:rsidP="001458DE">
      <w:pPr>
        <w:pStyle w:val="NoSpacing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Election</w:t>
      </w:r>
      <w:r w:rsidR="00402324">
        <w:rPr>
          <w:sz w:val="28"/>
          <w:szCs w:val="28"/>
        </w:rPr>
        <w:t xml:space="preserve"> 2022</w:t>
      </w:r>
      <w:r>
        <w:rPr>
          <w:sz w:val="28"/>
          <w:szCs w:val="28"/>
        </w:rPr>
        <w:t>:</w:t>
      </w:r>
      <w:r w:rsidR="00EC10BD">
        <w:rPr>
          <w:sz w:val="28"/>
          <w:szCs w:val="28"/>
        </w:rPr>
        <w:t xml:space="preserve"> </w:t>
      </w:r>
    </w:p>
    <w:p w14:paraId="3828E644" w14:textId="2255B0FB" w:rsidR="008765A5" w:rsidRDefault="00EC10BD" w:rsidP="005A2643">
      <w:pPr>
        <w:pStyle w:val="NoSpacing"/>
        <w:numPr>
          <w:ilvl w:val="1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1-Year Board Members needing to be replaced.   </w:t>
      </w:r>
      <w:r w:rsidR="005A2643" w:rsidRPr="005A2643">
        <w:rPr>
          <w:b/>
          <w:bCs/>
          <w:i/>
          <w:iCs/>
          <w:sz w:val="28"/>
          <w:szCs w:val="28"/>
        </w:rPr>
        <w:t xml:space="preserve">Motion was made by Rob Van Liew to nominate DeeDee Strauss and Kit Dinwiddie.  The nomination was seconded by Jim Freeman.  The motion was carried by a vote of the membership present. </w:t>
      </w:r>
    </w:p>
    <w:p w14:paraId="66D74EF9" w14:textId="77777777" w:rsidR="001530D3" w:rsidRPr="001530D3" w:rsidRDefault="005A2643" w:rsidP="005A2643">
      <w:pPr>
        <w:pStyle w:val="NoSpacing"/>
        <w:numPr>
          <w:ilvl w:val="1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President—</w:t>
      </w:r>
      <w:r w:rsidRPr="001530D3">
        <w:rPr>
          <w:b/>
          <w:bCs/>
          <w:sz w:val="28"/>
          <w:szCs w:val="28"/>
        </w:rPr>
        <w:t xml:space="preserve">Nomination was made by Bill Boyd for Josh Dinwiddie to be reelected.  Kit Dinwiddie seconded motion.  The motion was carried by a vote of the membership present. </w:t>
      </w:r>
    </w:p>
    <w:p w14:paraId="4C733F3C" w14:textId="1C10DA71" w:rsidR="005A2643" w:rsidRPr="001530D3" w:rsidRDefault="001530D3" w:rsidP="005A2643">
      <w:pPr>
        <w:pStyle w:val="NoSpacing"/>
        <w:numPr>
          <w:ilvl w:val="1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Vice-President—Randy Claypool stated he would like to be replaced.  </w:t>
      </w:r>
      <w:r w:rsidRPr="001530D3">
        <w:rPr>
          <w:b/>
          <w:bCs/>
          <w:sz w:val="28"/>
          <w:szCs w:val="28"/>
        </w:rPr>
        <w:t xml:space="preserve">Lisa Van Liew made a motion to nominate David Nikodym.  The nomination was seconded by Randy Claypool.  The motion was carried by a vote of the membership present. </w:t>
      </w:r>
      <w:r w:rsidR="005A2643" w:rsidRPr="001530D3">
        <w:rPr>
          <w:b/>
          <w:bCs/>
          <w:sz w:val="28"/>
          <w:szCs w:val="28"/>
        </w:rPr>
        <w:t xml:space="preserve"> </w:t>
      </w:r>
    </w:p>
    <w:p w14:paraId="27D9EFF3" w14:textId="77777777" w:rsidR="00402324" w:rsidRPr="00402324" w:rsidRDefault="001530D3" w:rsidP="005A2643">
      <w:pPr>
        <w:pStyle w:val="NoSpacing"/>
        <w:numPr>
          <w:ilvl w:val="1"/>
          <w:numId w:val="8"/>
        </w:numPr>
        <w:rPr>
          <w:b/>
          <w:bCs/>
          <w:i/>
          <w:iCs/>
          <w:sz w:val="28"/>
          <w:szCs w:val="28"/>
        </w:rPr>
      </w:pPr>
      <w:r w:rsidRPr="001530D3">
        <w:rPr>
          <w:sz w:val="28"/>
          <w:szCs w:val="28"/>
        </w:rPr>
        <w:t>Treasurer</w:t>
      </w:r>
      <w:r>
        <w:rPr>
          <w:b/>
          <w:bCs/>
          <w:sz w:val="28"/>
          <w:szCs w:val="28"/>
        </w:rPr>
        <w:t>—</w:t>
      </w:r>
      <w:r w:rsidRPr="001530D3">
        <w:rPr>
          <w:sz w:val="28"/>
          <w:szCs w:val="28"/>
        </w:rPr>
        <w:t>Lisa</w:t>
      </w:r>
      <w:r>
        <w:rPr>
          <w:sz w:val="28"/>
          <w:szCs w:val="28"/>
        </w:rPr>
        <w:t xml:space="preserve"> Van Liew</w:t>
      </w:r>
      <w:r w:rsidRPr="001530D3">
        <w:rPr>
          <w:sz w:val="28"/>
          <w:szCs w:val="28"/>
        </w:rPr>
        <w:t xml:space="preserve"> has asked to be replaced.</w:t>
      </w:r>
      <w:r>
        <w:rPr>
          <w:b/>
          <w:bCs/>
          <w:sz w:val="28"/>
          <w:szCs w:val="28"/>
        </w:rPr>
        <w:t xml:space="preserve"> Randy Claypool made a motion to nominate Vickie Boyd and was seconded by Lisa Van Liew.  The motion was carried by a vote of the membership present. </w:t>
      </w:r>
    </w:p>
    <w:p w14:paraId="4D98E89B" w14:textId="2817F67D" w:rsidR="001530D3" w:rsidRPr="00F44F3C" w:rsidRDefault="00402324" w:rsidP="005A2643">
      <w:pPr>
        <w:pStyle w:val="NoSpacing"/>
        <w:numPr>
          <w:ilvl w:val="1"/>
          <w:numId w:val="8"/>
        </w:numPr>
        <w:rPr>
          <w:b/>
          <w:bCs/>
          <w:i/>
          <w:iCs/>
          <w:sz w:val="28"/>
          <w:szCs w:val="28"/>
        </w:rPr>
      </w:pPr>
      <w:r w:rsidRPr="00402324">
        <w:rPr>
          <w:sz w:val="28"/>
          <w:szCs w:val="28"/>
        </w:rPr>
        <w:t>Secretary</w:t>
      </w:r>
      <w:r>
        <w:rPr>
          <w:sz w:val="28"/>
          <w:szCs w:val="28"/>
        </w:rPr>
        <w:t>—</w:t>
      </w:r>
      <w:r w:rsidRPr="00402324">
        <w:rPr>
          <w:b/>
          <w:bCs/>
          <w:sz w:val="28"/>
          <w:szCs w:val="28"/>
        </w:rPr>
        <w:t xml:space="preserve">Josh Dinwiddie made motion to nominate Miranda Webb and was seconded by Randy Claypool.  The motion was carried by a vote of the membership present.  </w:t>
      </w:r>
      <w:r w:rsidR="001530D3" w:rsidRPr="00402324">
        <w:rPr>
          <w:b/>
          <w:bCs/>
          <w:sz w:val="28"/>
          <w:szCs w:val="28"/>
        </w:rPr>
        <w:t xml:space="preserve"> </w:t>
      </w:r>
    </w:p>
    <w:p w14:paraId="3A57DE92" w14:textId="77777777" w:rsidR="00F44F3C" w:rsidRPr="00402324" w:rsidRDefault="00F44F3C" w:rsidP="00F44F3C">
      <w:pPr>
        <w:pStyle w:val="NoSpacing"/>
        <w:ind w:left="1440"/>
        <w:rPr>
          <w:b/>
          <w:bCs/>
          <w:i/>
          <w:iCs/>
          <w:sz w:val="28"/>
          <w:szCs w:val="28"/>
        </w:rPr>
      </w:pPr>
    </w:p>
    <w:p w14:paraId="6C25EC15" w14:textId="52A4905C" w:rsidR="00402324" w:rsidRDefault="00A86D54" w:rsidP="001458DE">
      <w:pPr>
        <w:pStyle w:val="NoSpacing"/>
        <w:numPr>
          <w:ilvl w:val="0"/>
          <w:numId w:val="8"/>
        </w:numPr>
        <w:rPr>
          <w:b/>
          <w:bCs/>
          <w:sz w:val="28"/>
          <w:szCs w:val="28"/>
        </w:rPr>
      </w:pPr>
      <w:r w:rsidRPr="00A86D54">
        <w:rPr>
          <w:b/>
          <w:bCs/>
          <w:sz w:val="28"/>
          <w:szCs w:val="28"/>
        </w:rPr>
        <w:t>Voting Rights of Non-participatory Charter and Life members</w:t>
      </w:r>
      <w:r>
        <w:rPr>
          <w:sz w:val="28"/>
          <w:szCs w:val="28"/>
        </w:rPr>
        <w:t xml:space="preserve"> </w:t>
      </w:r>
      <w:r w:rsidR="00402324" w:rsidRPr="00F44F3C">
        <w:rPr>
          <w:b/>
          <w:bCs/>
          <w:sz w:val="28"/>
          <w:szCs w:val="28"/>
        </w:rPr>
        <w:t>Bylaw Change:</w:t>
      </w:r>
      <w:r w:rsidR="002D1A69" w:rsidRPr="00F44F3C">
        <w:rPr>
          <w:b/>
          <w:bCs/>
          <w:sz w:val="28"/>
          <w:szCs w:val="28"/>
        </w:rPr>
        <w:t xml:space="preserve">  </w:t>
      </w:r>
      <w:r w:rsidR="00F44F3C" w:rsidRPr="00F44F3C">
        <w:rPr>
          <w:b/>
          <w:bCs/>
          <w:sz w:val="28"/>
          <w:szCs w:val="28"/>
        </w:rPr>
        <w:t xml:space="preserve">In order to establish a quorum when voting, </w:t>
      </w:r>
      <w:r w:rsidR="004157D1">
        <w:rPr>
          <w:b/>
          <w:bCs/>
          <w:sz w:val="28"/>
          <w:szCs w:val="28"/>
        </w:rPr>
        <w:t xml:space="preserve">Josh Dinwiddie </w:t>
      </w:r>
      <w:r w:rsidR="00F44F3C" w:rsidRPr="00F44F3C">
        <w:rPr>
          <w:b/>
          <w:bCs/>
          <w:sz w:val="28"/>
          <w:szCs w:val="28"/>
        </w:rPr>
        <w:t>made motion “A lifetime or charter member who fails to make at least one membership meeting per year will have their voting rights put in abeyance until they attend a meeting</w:t>
      </w:r>
      <w:r w:rsidR="009B7ECA">
        <w:rPr>
          <w:b/>
          <w:bCs/>
          <w:sz w:val="28"/>
          <w:szCs w:val="28"/>
        </w:rPr>
        <w:t xml:space="preserve">”. </w:t>
      </w:r>
      <w:r w:rsidR="00F44F3C" w:rsidRPr="00F44F3C">
        <w:rPr>
          <w:b/>
          <w:bCs/>
          <w:sz w:val="28"/>
          <w:szCs w:val="28"/>
        </w:rPr>
        <w:t xml:space="preserve">A second was made by </w:t>
      </w:r>
      <w:r w:rsidR="004157D1">
        <w:rPr>
          <w:b/>
          <w:bCs/>
          <w:sz w:val="28"/>
          <w:szCs w:val="28"/>
        </w:rPr>
        <w:t>Rob Van Liew</w:t>
      </w:r>
      <w:r w:rsidR="00F44F3C" w:rsidRPr="00F44F3C">
        <w:rPr>
          <w:b/>
          <w:bCs/>
          <w:sz w:val="28"/>
          <w:szCs w:val="28"/>
        </w:rPr>
        <w:t xml:space="preserve">.  This motion was carried by a vote of the membership present.   </w:t>
      </w:r>
    </w:p>
    <w:p w14:paraId="6C4EA04C" w14:textId="77777777" w:rsidR="00F44F3C" w:rsidRPr="00F44F3C" w:rsidRDefault="00F44F3C" w:rsidP="00F44F3C">
      <w:pPr>
        <w:pStyle w:val="NoSpacing"/>
        <w:ind w:left="720"/>
        <w:rPr>
          <w:b/>
          <w:bCs/>
          <w:sz w:val="28"/>
          <w:szCs w:val="28"/>
        </w:rPr>
      </w:pPr>
    </w:p>
    <w:p w14:paraId="22089A78" w14:textId="4CE6B43C" w:rsidR="00FE7C1B" w:rsidRPr="00FE7C1B" w:rsidRDefault="00FE7C1B" w:rsidP="001458DE">
      <w:pPr>
        <w:pStyle w:val="NoSpacing"/>
        <w:numPr>
          <w:ilvl w:val="0"/>
          <w:numId w:val="8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Open Discussion:  </w:t>
      </w:r>
      <w:r w:rsidR="009B7ECA">
        <w:rPr>
          <w:sz w:val="28"/>
          <w:szCs w:val="28"/>
        </w:rPr>
        <w:t>None</w:t>
      </w:r>
    </w:p>
    <w:p w14:paraId="0094FDCD" w14:textId="4D46E0F5" w:rsidR="00493850" w:rsidRPr="0053428B" w:rsidRDefault="00FE7C1B" w:rsidP="004A70E2">
      <w:pPr>
        <w:pStyle w:val="NoSpacing"/>
        <w:ind w:left="1440"/>
        <w:rPr>
          <w:i/>
          <w:iCs/>
          <w:sz w:val="28"/>
          <w:szCs w:val="28"/>
        </w:rPr>
      </w:pPr>
      <w:r w:rsidRPr="0053428B">
        <w:rPr>
          <w:i/>
          <w:iCs/>
          <w:sz w:val="28"/>
          <w:szCs w:val="28"/>
        </w:rPr>
        <w:t xml:space="preserve">  </w:t>
      </w:r>
    </w:p>
    <w:p w14:paraId="4DD073EB" w14:textId="0DE5317E" w:rsidR="009951D5" w:rsidRPr="00887A40" w:rsidRDefault="00493850" w:rsidP="00D91E77">
      <w:pPr>
        <w:pStyle w:val="NoSpacing"/>
        <w:rPr>
          <w:b/>
          <w:bCs/>
          <w:sz w:val="28"/>
          <w:szCs w:val="28"/>
        </w:rPr>
      </w:pPr>
      <w:r w:rsidRPr="00887A40">
        <w:rPr>
          <w:b/>
          <w:bCs/>
          <w:sz w:val="28"/>
          <w:szCs w:val="28"/>
        </w:rPr>
        <w:lastRenderedPageBreak/>
        <w:t>Josh Dinwiddie</w:t>
      </w:r>
      <w:r w:rsidR="00247645" w:rsidRPr="00887A40">
        <w:rPr>
          <w:b/>
          <w:bCs/>
          <w:sz w:val="28"/>
          <w:szCs w:val="28"/>
        </w:rPr>
        <w:t xml:space="preserve"> made a motion to adjourn the meeting and the motion was seconded by </w:t>
      </w:r>
      <w:r w:rsidR="00402324">
        <w:rPr>
          <w:b/>
          <w:bCs/>
          <w:sz w:val="28"/>
          <w:szCs w:val="28"/>
        </w:rPr>
        <w:t>Bill Boyd</w:t>
      </w:r>
      <w:r w:rsidR="00247645" w:rsidRPr="00887A40">
        <w:rPr>
          <w:b/>
          <w:bCs/>
          <w:sz w:val="28"/>
          <w:szCs w:val="28"/>
        </w:rPr>
        <w:t>.  This motion was carried by a vote of the membership</w:t>
      </w:r>
      <w:r w:rsidR="00415EC1" w:rsidRPr="00887A40">
        <w:rPr>
          <w:b/>
          <w:bCs/>
          <w:sz w:val="28"/>
          <w:szCs w:val="28"/>
        </w:rPr>
        <w:t xml:space="preserve"> present</w:t>
      </w:r>
      <w:r w:rsidR="00247645" w:rsidRPr="00887A40">
        <w:rPr>
          <w:b/>
          <w:bCs/>
          <w:sz w:val="28"/>
          <w:szCs w:val="28"/>
        </w:rPr>
        <w:t xml:space="preserve">. </w:t>
      </w:r>
    </w:p>
    <w:p w14:paraId="6B79A091" w14:textId="77777777" w:rsidR="009951D5" w:rsidRPr="009D2CB3" w:rsidRDefault="009951D5" w:rsidP="00D91E77">
      <w:pPr>
        <w:pStyle w:val="NoSpacing"/>
        <w:rPr>
          <w:sz w:val="28"/>
          <w:szCs w:val="28"/>
        </w:rPr>
      </w:pPr>
    </w:p>
    <w:p w14:paraId="576DC62B" w14:textId="0249FE21" w:rsidR="00C953ED" w:rsidRDefault="009951D5" w:rsidP="00393661">
      <w:pPr>
        <w:pStyle w:val="NoSpacing"/>
        <w:rPr>
          <w:sz w:val="24"/>
          <w:szCs w:val="24"/>
        </w:rPr>
      </w:pPr>
      <w:r w:rsidRPr="009D2CB3">
        <w:rPr>
          <w:sz w:val="28"/>
          <w:szCs w:val="28"/>
        </w:rPr>
        <w:t>Adjourned at 1</w:t>
      </w:r>
      <w:r w:rsidR="00493850">
        <w:rPr>
          <w:sz w:val="28"/>
          <w:szCs w:val="28"/>
        </w:rPr>
        <w:t>:</w:t>
      </w:r>
      <w:r w:rsidR="00402324">
        <w:rPr>
          <w:sz w:val="28"/>
          <w:szCs w:val="28"/>
        </w:rPr>
        <w:t>5</w:t>
      </w:r>
      <w:r w:rsidR="00493850">
        <w:rPr>
          <w:sz w:val="28"/>
          <w:szCs w:val="28"/>
        </w:rPr>
        <w:t>0 pm</w:t>
      </w:r>
      <w:r w:rsidRPr="009D2CB3">
        <w:rPr>
          <w:sz w:val="28"/>
          <w:szCs w:val="28"/>
        </w:rPr>
        <w:t xml:space="preserve"> with </w:t>
      </w:r>
      <w:r w:rsidR="00BD1D8B">
        <w:rPr>
          <w:sz w:val="28"/>
          <w:szCs w:val="28"/>
        </w:rPr>
        <w:t xml:space="preserve">those in attendance </w:t>
      </w:r>
      <w:r w:rsidR="00493850">
        <w:rPr>
          <w:sz w:val="28"/>
          <w:szCs w:val="28"/>
        </w:rPr>
        <w:t>invite</w:t>
      </w:r>
      <w:r w:rsidR="00402324">
        <w:rPr>
          <w:sz w:val="28"/>
          <w:szCs w:val="28"/>
        </w:rPr>
        <w:t xml:space="preserve">d to </w:t>
      </w:r>
      <w:r w:rsidR="00DC1655">
        <w:rPr>
          <w:sz w:val="28"/>
          <w:szCs w:val="28"/>
        </w:rPr>
        <w:t>continue fellowship,</w:t>
      </w:r>
      <w:r w:rsidR="00493850">
        <w:rPr>
          <w:sz w:val="28"/>
          <w:szCs w:val="28"/>
        </w:rPr>
        <w:t xml:space="preserve"> and a</w:t>
      </w:r>
      <w:r w:rsidR="00402324">
        <w:rPr>
          <w:sz w:val="28"/>
          <w:szCs w:val="28"/>
        </w:rPr>
        <w:t>n individual</w:t>
      </w:r>
      <w:r w:rsidR="00493850">
        <w:rPr>
          <w:sz w:val="28"/>
          <w:szCs w:val="28"/>
        </w:rPr>
        <w:t xml:space="preserve"> picture</w:t>
      </w:r>
      <w:r w:rsidR="00402324">
        <w:rPr>
          <w:sz w:val="28"/>
          <w:szCs w:val="28"/>
        </w:rPr>
        <w:t>s</w:t>
      </w:r>
      <w:r w:rsidR="00493850">
        <w:rPr>
          <w:sz w:val="28"/>
          <w:szCs w:val="28"/>
        </w:rPr>
        <w:t xml:space="preserve"> was taken by Vickie Boyd.  </w:t>
      </w:r>
    </w:p>
    <w:p w14:paraId="328FA2EB" w14:textId="77777777" w:rsidR="00F568C4" w:rsidRDefault="00F568C4" w:rsidP="00393661">
      <w:pPr>
        <w:pStyle w:val="NoSpacing"/>
        <w:rPr>
          <w:sz w:val="24"/>
          <w:szCs w:val="24"/>
        </w:rPr>
      </w:pPr>
    </w:p>
    <w:p w14:paraId="21BD4C80" w14:textId="11CF6B26" w:rsidR="00DB3471" w:rsidRPr="00393661" w:rsidRDefault="00C33830" w:rsidP="003936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raft Minutes </w:t>
      </w:r>
      <w:r w:rsidR="002F485D">
        <w:rPr>
          <w:sz w:val="24"/>
          <w:szCs w:val="24"/>
        </w:rPr>
        <w:t>12/4/2021</w:t>
      </w:r>
      <w:r w:rsidR="00B63092">
        <w:rPr>
          <w:sz w:val="24"/>
          <w:szCs w:val="24"/>
        </w:rPr>
        <w:t xml:space="preserve"> </w:t>
      </w:r>
      <w:proofErr w:type="spellStart"/>
      <w:r w:rsidR="00B63092">
        <w:rPr>
          <w:sz w:val="24"/>
          <w:szCs w:val="24"/>
        </w:rPr>
        <w:t>vdb</w:t>
      </w:r>
      <w:proofErr w:type="spellEnd"/>
    </w:p>
    <w:sectPr w:rsidR="00DB3471" w:rsidRPr="00393661" w:rsidSect="00C95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E46D" w14:textId="77777777" w:rsidR="00DE22F6" w:rsidRDefault="00DE22F6" w:rsidP="006313DE">
      <w:pPr>
        <w:spacing w:after="0" w:line="240" w:lineRule="auto"/>
      </w:pPr>
      <w:r>
        <w:separator/>
      </w:r>
    </w:p>
  </w:endnote>
  <w:endnote w:type="continuationSeparator" w:id="0">
    <w:p w14:paraId="6A16AD2A" w14:textId="77777777" w:rsidR="00DE22F6" w:rsidRDefault="00DE22F6" w:rsidP="0063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7C28" w14:textId="77777777" w:rsidR="006313DE" w:rsidRDefault="0063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67D1" w14:textId="77777777" w:rsidR="006313DE" w:rsidRDefault="00631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172E" w14:textId="77777777" w:rsidR="006313DE" w:rsidRDefault="0063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C52F" w14:textId="77777777" w:rsidR="00DE22F6" w:rsidRDefault="00DE22F6" w:rsidP="006313DE">
      <w:pPr>
        <w:spacing w:after="0" w:line="240" w:lineRule="auto"/>
      </w:pPr>
      <w:r>
        <w:separator/>
      </w:r>
    </w:p>
  </w:footnote>
  <w:footnote w:type="continuationSeparator" w:id="0">
    <w:p w14:paraId="52F035EE" w14:textId="77777777" w:rsidR="00DE22F6" w:rsidRDefault="00DE22F6" w:rsidP="0063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E7B4" w14:textId="1F981A88" w:rsidR="006313DE" w:rsidRDefault="0063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6148" w14:textId="61A58415" w:rsidR="006313DE" w:rsidRDefault="00631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E74" w14:textId="70664CAA" w:rsidR="006313DE" w:rsidRDefault="00631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40FE"/>
    <w:multiLevelType w:val="hybridMultilevel"/>
    <w:tmpl w:val="7F7E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91C00"/>
    <w:multiLevelType w:val="hybridMultilevel"/>
    <w:tmpl w:val="E6EA3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1E7A18"/>
    <w:multiLevelType w:val="hybridMultilevel"/>
    <w:tmpl w:val="593E1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5831"/>
    <w:multiLevelType w:val="hybridMultilevel"/>
    <w:tmpl w:val="9C107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448"/>
    <w:multiLevelType w:val="hybridMultilevel"/>
    <w:tmpl w:val="67A8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4046"/>
    <w:multiLevelType w:val="hybridMultilevel"/>
    <w:tmpl w:val="1F9E5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62159F"/>
    <w:multiLevelType w:val="hybridMultilevel"/>
    <w:tmpl w:val="1710181C"/>
    <w:lvl w:ilvl="0" w:tplc="F264B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5B24B5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C4848"/>
    <w:multiLevelType w:val="hybridMultilevel"/>
    <w:tmpl w:val="7F7E7F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61"/>
    <w:rsid w:val="000150B4"/>
    <w:rsid w:val="00020A92"/>
    <w:rsid w:val="00037C0C"/>
    <w:rsid w:val="000505C0"/>
    <w:rsid w:val="000764FD"/>
    <w:rsid w:val="00087EAA"/>
    <w:rsid w:val="000A01A6"/>
    <w:rsid w:val="000A35D5"/>
    <w:rsid w:val="001458DE"/>
    <w:rsid w:val="001530D3"/>
    <w:rsid w:val="001569AB"/>
    <w:rsid w:val="00171A36"/>
    <w:rsid w:val="0018032B"/>
    <w:rsid w:val="00192465"/>
    <w:rsid w:val="001A207A"/>
    <w:rsid w:val="001A4D15"/>
    <w:rsid w:val="001C3D3F"/>
    <w:rsid w:val="00223D63"/>
    <w:rsid w:val="00247645"/>
    <w:rsid w:val="002520BB"/>
    <w:rsid w:val="00260962"/>
    <w:rsid w:val="00263A25"/>
    <w:rsid w:val="002C14DB"/>
    <w:rsid w:val="002D1A69"/>
    <w:rsid w:val="002F485D"/>
    <w:rsid w:val="00300D3E"/>
    <w:rsid w:val="003356F3"/>
    <w:rsid w:val="003551FF"/>
    <w:rsid w:val="00393661"/>
    <w:rsid w:val="003E22D3"/>
    <w:rsid w:val="00402324"/>
    <w:rsid w:val="004157D1"/>
    <w:rsid w:val="00415EC1"/>
    <w:rsid w:val="00420F13"/>
    <w:rsid w:val="00425F4F"/>
    <w:rsid w:val="0042686F"/>
    <w:rsid w:val="00433039"/>
    <w:rsid w:val="00442FA8"/>
    <w:rsid w:val="0044780F"/>
    <w:rsid w:val="00457A44"/>
    <w:rsid w:val="00481025"/>
    <w:rsid w:val="00482421"/>
    <w:rsid w:val="00493850"/>
    <w:rsid w:val="004A70E2"/>
    <w:rsid w:val="004C10A2"/>
    <w:rsid w:val="004D682C"/>
    <w:rsid w:val="005149E2"/>
    <w:rsid w:val="0052431D"/>
    <w:rsid w:val="00524761"/>
    <w:rsid w:val="005317BB"/>
    <w:rsid w:val="0053428B"/>
    <w:rsid w:val="005A2643"/>
    <w:rsid w:val="005A310F"/>
    <w:rsid w:val="005B4C52"/>
    <w:rsid w:val="005B70C0"/>
    <w:rsid w:val="005D4C40"/>
    <w:rsid w:val="005E77A4"/>
    <w:rsid w:val="00605051"/>
    <w:rsid w:val="00613643"/>
    <w:rsid w:val="00614682"/>
    <w:rsid w:val="00617C9C"/>
    <w:rsid w:val="0062606E"/>
    <w:rsid w:val="006313DE"/>
    <w:rsid w:val="00637FCF"/>
    <w:rsid w:val="00647047"/>
    <w:rsid w:val="0066135E"/>
    <w:rsid w:val="00674910"/>
    <w:rsid w:val="006F4191"/>
    <w:rsid w:val="00713B07"/>
    <w:rsid w:val="0077479B"/>
    <w:rsid w:val="00793B16"/>
    <w:rsid w:val="00795A7F"/>
    <w:rsid w:val="007A04B2"/>
    <w:rsid w:val="007C0DA0"/>
    <w:rsid w:val="007D3B51"/>
    <w:rsid w:val="00804F31"/>
    <w:rsid w:val="00823ED6"/>
    <w:rsid w:val="00827A04"/>
    <w:rsid w:val="00833411"/>
    <w:rsid w:val="008502FE"/>
    <w:rsid w:val="00851DEC"/>
    <w:rsid w:val="0086525C"/>
    <w:rsid w:val="00875F7E"/>
    <w:rsid w:val="008765A5"/>
    <w:rsid w:val="00882BFB"/>
    <w:rsid w:val="00885D56"/>
    <w:rsid w:val="00887A40"/>
    <w:rsid w:val="008A37B0"/>
    <w:rsid w:val="008B4AFB"/>
    <w:rsid w:val="008B7E58"/>
    <w:rsid w:val="00926D71"/>
    <w:rsid w:val="0095169C"/>
    <w:rsid w:val="00953E88"/>
    <w:rsid w:val="00974F3E"/>
    <w:rsid w:val="00991FAB"/>
    <w:rsid w:val="009951D5"/>
    <w:rsid w:val="00997347"/>
    <w:rsid w:val="009B7ECA"/>
    <w:rsid w:val="009C455B"/>
    <w:rsid w:val="009D2CB3"/>
    <w:rsid w:val="009D2F2E"/>
    <w:rsid w:val="009E1B4E"/>
    <w:rsid w:val="00A17E27"/>
    <w:rsid w:val="00A76017"/>
    <w:rsid w:val="00A7700A"/>
    <w:rsid w:val="00A86D54"/>
    <w:rsid w:val="00AA2B6B"/>
    <w:rsid w:val="00AB0C53"/>
    <w:rsid w:val="00AB14E6"/>
    <w:rsid w:val="00AB2A0C"/>
    <w:rsid w:val="00AE5F14"/>
    <w:rsid w:val="00B5182D"/>
    <w:rsid w:val="00B63092"/>
    <w:rsid w:val="00B82A38"/>
    <w:rsid w:val="00B87028"/>
    <w:rsid w:val="00B9225D"/>
    <w:rsid w:val="00BA4354"/>
    <w:rsid w:val="00BB1DC1"/>
    <w:rsid w:val="00BB6BF6"/>
    <w:rsid w:val="00BD1D8B"/>
    <w:rsid w:val="00BF13C2"/>
    <w:rsid w:val="00C17ACD"/>
    <w:rsid w:val="00C33830"/>
    <w:rsid w:val="00C43F16"/>
    <w:rsid w:val="00C4602B"/>
    <w:rsid w:val="00C80BB6"/>
    <w:rsid w:val="00C90925"/>
    <w:rsid w:val="00C953ED"/>
    <w:rsid w:val="00CA4757"/>
    <w:rsid w:val="00CA780A"/>
    <w:rsid w:val="00CD19FF"/>
    <w:rsid w:val="00CE0D46"/>
    <w:rsid w:val="00CF1EAF"/>
    <w:rsid w:val="00D10B74"/>
    <w:rsid w:val="00D43BCE"/>
    <w:rsid w:val="00D6486C"/>
    <w:rsid w:val="00D90711"/>
    <w:rsid w:val="00D91E77"/>
    <w:rsid w:val="00D9710A"/>
    <w:rsid w:val="00D97935"/>
    <w:rsid w:val="00DB3471"/>
    <w:rsid w:val="00DC1655"/>
    <w:rsid w:val="00DC325C"/>
    <w:rsid w:val="00DE22F6"/>
    <w:rsid w:val="00DF699F"/>
    <w:rsid w:val="00E01DCF"/>
    <w:rsid w:val="00E21671"/>
    <w:rsid w:val="00E4574E"/>
    <w:rsid w:val="00E4723B"/>
    <w:rsid w:val="00E71491"/>
    <w:rsid w:val="00E75CE5"/>
    <w:rsid w:val="00EB54F6"/>
    <w:rsid w:val="00EC10BD"/>
    <w:rsid w:val="00EE2DE1"/>
    <w:rsid w:val="00EF0DE2"/>
    <w:rsid w:val="00F00D4E"/>
    <w:rsid w:val="00F01DF8"/>
    <w:rsid w:val="00F27728"/>
    <w:rsid w:val="00F34687"/>
    <w:rsid w:val="00F44F3C"/>
    <w:rsid w:val="00F568C4"/>
    <w:rsid w:val="00F8719D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5E6F4"/>
  <w15:chartTrackingRefBased/>
  <w15:docId w15:val="{90D0F909-4374-48DC-93C3-2FDD916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936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DE"/>
  </w:style>
  <w:style w:type="paragraph" w:styleId="Footer">
    <w:name w:val="footer"/>
    <w:basedOn w:val="Normal"/>
    <w:link w:val="FooterChar"/>
    <w:uiPriority w:val="99"/>
    <w:unhideWhenUsed/>
    <w:rsid w:val="0063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77B5-833A-4C69-A552-8CDF23F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Downing-Boyd</dc:creator>
  <cp:keywords/>
  <dc:description/>
  <cp:lastModifiedBy>Maranda Webb</cp:lastModifiedBy>
  <cp:revision>17</cp:revision>
  <cp:lastPrinted>2021-12-04T13:36:00Z</cp:lastPrinted>
  <dcterms:created xsi:type="dcterms:W3CDTF">2021-12-16T16:35:00Z</dcterms:created>
  <dcterms:modified xsi:type="dcterms:W3CDTF">2022-02-23T20:31:00Z</dcterms:modified>
</cp:coreProperties>
</file>